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D210026" w14:textId="4764C82C" w:rsidR="00E97B2A" w:rsidRPr="00915996" w:rsidRDefault="00710EDF" w:rsidP="00E97B2A">
      <w:pPr>
        <w:widowControl w:val="0"/>
        <w:spacing w:after="60"/>
        <w:rPr>
          <w:b/>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147CC3">
        <w:rPr>
          <w:rFonts w:eastAsiaTheme="minorEastAsia" w:cstheme="minorHAnsi"/>
          <w:snapToGrid w:val="0"/>
          <w:szCs w:val="22"/>
        </w:rPr>
        <w:t>i</w:t>
      </w:r>
      <w:r w:rsidR="006207B1">
        <w:rPr>
          <w:rFonts w:eastAsiaTheme="minorEastAsia" w:cstheme="minorHAnsi"/>
          <w:snapToGrid w:val="0"/>
          <w:szCs w:val="22"/>
        </w:rPr>
        <w:t xml:space="preserve">: </w:t>
      </w:r>
      <w:r w:rsidR="00E97B2A" w:rsidRPr="00E97B2A">
        <w:rPr>
          <w:rFonts w:eastAsiaTheme="minorEastAsia" w:cstheme="minorHAnsi"/>
          <w:b/>
          <w:i/>
          <w:snapToGrid w:val="0"/>
          <w:szCs w:val="22"/>
        </w:rPr>
        <w:t>„Základní škola Chomutov, Palachova 4881, investice do vzdělávání – stavební práce a strukturovaná kabeláž“</w:t>
      </w:r>
      <w:r w:rsidR="00E97B2A">
        <w:rPr>
          <w:rFonts w:eastAsiaTheme="minorEastAsia" w:cstheme="minorHAnsi"/>
          <w:b/>
          <w:i/>
          <w:snapToGrid w:val="0"/>
          <w:szCs w:val="22"/>
        </w:rPr>
        <w:t xml:space="preserve"> </w:t>
      </w:r>
    </w:p>
    <w:p w14:paraId="560FA0C6" w14:textId="77777777" w:rsidR="00E97B2A" w:rsidRDefault="00E97B2A" w:rsidP="00E97B2A">
      <w:pPr>
        <w:tabs>
          <w:tab w:val="left" w:pos="360"/>
          <w:tab w:val="left" w:pos="14400"/>
        </w:tabs>
        <w:spacing w:after="60"/>
      </w:pPr>
      <w:r>
        <w:t xml:space="preserve">Předmětem plnění Veřejné zakázky je </w:t>
      </w:r>
      <w:r w:rsidRPr="000158B7">
        <w:t>komplexní rekonstrukce odborných učeben, zahrnující stavební úpravy interiérů, elektroinstalace, montáže a napojení strukturované kabeláže a související technologické vybavení.</w:t>
      </w:r>
    </w:p>
    <w:p w14:paraId="20A33701" w14:textId="77777777" w:rsidR="00E97B2A" w:rsidRDefault="00E97B2A" w:rsidP="003D7CD0">
      <w:pPr>
        <w:widowControl w:val="0"/>
        <w:spacing w:after="60"/>
        <w:rPr>
          <w:rFonts w:cstheme="minorHAnsi"/>
          <w:szCs w:val="22"/>
        </w:rPr>
      </w:pPr>
    </w:p>
    <w:p w14:paraId="19E4196E" w14:textId="44CDA797"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p w14:paraId="0734DC1D" w14:textId="31640B38" w:rsidR="00536132" w:rsidRDefault="00C45012" w:rsidP="003D7CD0">
      <w:pPr>
        <w:widowControl w:val="0"/>
        <w:spacing w:after="60"/>
        <w:rPr>
          <w:szCs w:val="22"/>
        </w:rPr>
      </w:pPr>
      <w:r w:rsidRPr="005A7794">
        <w:rPr>
          <w:rFonts w:eastAsiaTheme="minorEastAsia" w:cstheme="minorHAnsi"/>
          <w:b/>
          <w:snapToGrid w:val="0"/>
          <w:szCs w:val="22"/>
        </w:rPr>
        <w:t xml:space="preserve">Zajištění služeb spočívajících ve </w:t>
      </w:r>
      <w:r w:rsidRPr="005A7794">
        <w:rPr>
          <w:rFonts w:eastAsiaTheme="minorEastAsia" w:cstheme="minorHAnsi"/>
          <w:b/>
          <w:snapToGrid w:val="0"/>
          <w:szCs w:val="22"/>
          <w:u w:val="single"/>
        </w:rPr>
        <w:t xml:space="preserve">správě a řízení zakázky pro investiční </w:t>
      </w:r>
      <w:r w:rsidRPr="00E76E12">
        <w:rPr>
          <w:rFonts w:eastAsiaTheme="minorEastAsia" w:cstheme="minorHAnsi"/>
          <w:b/>
          <w:snapToGrid w:val="0"/>
          <w:szCs w:val="22"/>
          <w:u w:val="single"/>
        </w:rPr>
        <w:t>akc</w:t>
      </w:r>
      <w:bookmarkEnd w:id="2"/>
      <w:r w:rsidR="00EF61C6" w:rsidRPr="00E76E12">
        <w:rPr>
          <w:rFonts w:eastAsiaTheme="minorEastAsia" w:cstheme="minorHAnsi"/>
          <w:b/>
          <w:snapToGrid w:val="0"/>
          <w:szCs w:val="22"/>
          <w:u w:val="single"/>
        </w:rPr>
        <w:t>i</w:t>
      </w:r>
      <w:r w:rsidR="00526CC0" w:rsidRPr="00E76E12">
        <w:rPr>
          <w:rFonts w:eastAsiaTheme="minorEastAsia" w:cstheme="minorHAnsi"/>
          <w:b/>
          <w:snapToGrid w:val="0"/>
          <w:szCs w:val="22"/>
        </w:rPr>
        <w:t xml:space="preserve"> </w:t>
      </w:r>
      <w:r w:rsidR="00E97B2A" w:rsidRPr="00E76E12">
        <w:rPr>
          <w:rFonts w:eastAsiaTheme="minorEastAsia" w:cstheme="minorHAnsi"/>
          <w:b/>
          <w:snapToGrid w:val="0"/>
          <w:szCs w:val="22"/>
        </w:rPr>
        <w:t>„Základní škola Chomutov, Palachova 4881, investice do vzdělávání – stavební práce a strukturovaná kabeláž“</w:t>
      </w:r>
      <w:r w:rsidR="00EF4C9E" w:rsidRPr="005A7794">
        <w:rPr>
          <w:szCs w:val="22"/>
        </w:rPr>
        <w:t xml:space="preserve">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5F41E036" w14:textId="77777777" w:rsidR="00286EB3" w:rsidRPr="00C45012" w:rsidRDefault="00286EB3" w:rsidP="003D7CD0">
      <w:pPr>
        <w:widowControl w:val="0"/>
        <w:spacing w:after="60"/>
        <w:rPr>
          <w:rFonts w:eastAsiaTheme="minorEastAsia" w:cstheme="minorHAnsi"/>
          <w:b/>
          <w:snapToGrid w:val="0"/>
          <w:szCs w:val="22"/>
        </w:rPr>
      </w:pPr>
    </w:p>
    <w:p w14:paraId="49F6FA4B" w14:textId="771DA58B" w:rsidR="00C45012" w:rsidRPr="00286EB3" w:rsidRDefault="00C45012" w:rsidP="00286EB3">
      <w:pPr>
        <w:spacing w:before="240"/>
      </w:pPr>
      <w:r w:rsidRPr="00C45012">
        <w:rPr>
          <w:color w:val="000000"/>
        </w:rPr>
        <w:t>Díl</w:t>
      </w:r>
      <w:r w:rsidR="00286EB3">
        <w:rPr>
          <w:color w:val="000000"/>
        </w:rPr>
        <w:t>o b</w:t>
      </w:r>
      <w:r w:rsidRPr="00C45012">
        <w:rPr>
          <w:color w:val="000000"/>
        </w:rPr>
        <w:t>ude prováděn</w:t>
      </w:r>
      <w:r w:rsidR="00286EB3">
        <w:rPr>
          <w:color w:val="000000"/>
        </w:rPr>
        <w:t>o</w:t>
      </w:r>
      <w:r w:rsidRPr="00C45012">
        <w:rPr>
          <w:color w:val="000000"/>
        </w:rPr>
        <w:t xml:space="preserve"> na Základní škole </w:t>
      </w:r>
      <w:r w:rsidR="00E97B2A">
        <w:rPr>
          <w:color w:val="000000"/>
        </w:rPr>
        <w:t>Palachova 4881</w:t>
      </w:r>
      <w:r w:rsidR="00E41603">
        <w:rPr>
          <w:color w:val="000000"/>
        </w:rPr>
        <w:t>,</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Veřejná zakázka byla vyhlášena a následně zadána v souvislosti s realizovaným projektem pod názvem</w:t>
      </w:r>
      <w:r w:rsidR="00E97B2A">
        <w:rPr>
          <w:color w:val="000000"/>
        </w:rPr>
        <w:t xml:space="preserve"> </w:t>
      </w:r>
      <w:r w:rsidR="00E97B2A" w:rsidRPr="00E97B2A">
        <w:rPr>
          <w:color w:val="000000"/>
        </w:rPr>
        <w:t>„ZŠ a MŠ Chomutov, Palachova 4881 – relaxace, poradenství, tréninkové aktivity“, registrační číslo CZ.10.02.01/00/24_071/0000712 (dále jen „Projekt“), v rámci výzvy č. 10_24_071.</w:t>
      </w:r>
      <w:r w:rsidR="003206DB" w:rsidRPr="003206DB">
        <w:rPr>
          <w:color w:val="000000"/>
        </w:rPr>
        <w:t xml:space="preserve"> </w:t>
      </w:r>
    </w:p>
    <w:p w14:paraId="2F7D3306" w14:textId="77777777" w:rsidR="003206DB" w:rsidRPr="003206DB" w:rsidRDefault="003206DB" w:rsidP="003206DB">
      <w:pPr>
        <w:rPr>
          <w:rFonts w:cstheme="minorHAnsi"/>
          <w:bCs/>
          <w:szCs w:val="22"/>
        </w:rPr>
      </w:pPr>
      <w:r w:rsidRPr="003206DB">
        <w:rPr>
          <w:rFonts w:cstheme="minorHAnsi"/>
          <w:bCs/>
          <w:szCs w:val="22"/>
        </w:rPr>
        <w:lastRenderedPageBreak/>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1C5B169C"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B352F2">
        <w:rPr>
          <w:rFonts w:eastAsiaTheme="minorEastAsia" w:cstheme="minorHAnsi"/>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00A56202" w:rsidRPr="00B352F2">
        <w:rPr>
          <w:rFonts w:eastAsiaTheme="minorEastAsia" w:cstheme="minorHAnsi"/>
          <w:snapToGrid w:val="0"/>
        </w:rPr>
        <w:t>akc</w:t>
      </w:r>
      <w:r w:rsidR="00A56202">
        <w:rPr>
          <w:rFonts w:eastAsiaTheme="minorEastAsia" w:cstheme="minorHAnsi"/>
          <w:snapToGrid w:val="0"/>
        </w:rPr>
        <w:t>i</w:t>
      </w:r>
      <w:r w:rsidR="006207B1">
        <w:rPr>
          <w:rFonts w:eastAsiaTheme="minorEastAsia" w:cstheme="minorHAnsi"/>
          <w:snapToGrid w:val="0"/>
        </w:rPr>
        <w:t xml:space="preserve">: </w:t>
      </w:r>
    </w:p>
    <w:p w14:paraId="1BE00890" w14:textId="61838013" w:rsidR="00F440DD" w:rsidRPr="00F440DD" w:rsidRDefault="008C5469" w:rsidP="006207B1">
      <w:pPr>
        <w:tabs>
          <w:tab w:val="left" w:pos="14400"/>
        </w:tabs>
        <w:spacing w:before="120" w:after="60"/>
        <w:ind w:left="357"/>
        <w:rPr>
          <w:snapToGrid w:val="0"/>
          <w:szCs w:val="22"/>
        </w:rPr>
      </w:pPr>
      <w:r w:rsidRPr="00E97B2A">
        <w:rPr>
          <w:rFonts w:eastAsiaTheme="minorEastAsia" w:cstheme="minorHAnsi"/>
          <w:b/>
          <w:i/>
          <w:snapToGrid w:val="0"/>
          <w:szCs w:val="22"/>
        </w:rPr>
        <w:t>„Základní škola Chomutov, Palachova 4881, investice do vzdělávání – stavební práce a strukturovaná kabeláž“</w:t>
      </w:r>
      <w:r>
        <w:rPr>
          <w:rFonts w:eastAsiaTheme="minorEastAsia" w:cstheme="minorHAnsi"/>
          <w:b/>
          <w:i/>
          <w:snapToGrid w:val="0"/>
          <w:szCs w:val="22"/>
        </w:rPr>
        <w:t xml:space="preserve"> </w:t>
      </w:r>
      <w:r w:rsidR="00D64CFD" w:rsidRPr="00B352F2">
        <w:rPr>
          <w:szCs w:val="22"/>
        </w:rPr>
        <w:t>(dál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64CFD" w:rsidRPr="00B352F2">
        <w:rPr>
          <w:szCs w:val="22"/>
        </w:rPr>
        <w:t xml:space="preserve"> </w:t>
      </w:r>
      <w:r w:rsidR="00D64CFD" w:rsidRPr="00B352F2">
        <w:rPr>
          <w:rFonts w:ascii="Calibri" w:hAnsi="Calibri"/>
          <w:iCs/>
          <w:szCs w:val="22"/>
        </w:rPr>
        <w:t>projektov</w:t>
      </w:r>
      <w:r w:rsidR="00286EB3">
        <w:rPr>
          <w:rFonts w:ascii="Calibri" w:hAnsi="Calibri"/>
          <w:iCs/>
          <w:szCs w:val="22"/>
        </w:rPr>
        <w:t>é</w:t>
      </w:r>
      <w:r w:rsidR="00D64CFD" w:rsidRPr="00B352F2">
        <w:rPr>
          <w:rFonts w:ascii="Calibri" w:hAnsi="Calibri"/>
          <w:iCs/>
          <w:szCs w:val="22"/>
        </w:rPr>
        <w:t xml:space="preserve"> dokumentac</w:t>
      </w:r>
      <w:r w:rsidR="00286EB3">
        <w:rPr>
          <w:rFonts w:ascii="Calibri" w:hAnsi="Calibri"/>
          <w:iCs/>
          <w:szCs w:val="22"/>
        </w:rPr>
        <w:t>e</w:t>
      </w:r>
      <w:r w:rsidR="00F440DD">
        <w:rPr>
          <w:rFonts w:ascii="Calibri" w:hAnsi="Calibri"/>
          <w:iCs/>
          <w:szCs w:val="22"/>
        </w:rPr>
        <w:t>:</w:t>
      </w:r>
    </w:p>
    <w:p w14:paraId="04135867" w14:textId="4E231EE3" w:rsidR="00286EB3" w:rsidRPr="00E76E12" w:rsidRDefault="008C5469" w:rsidP="008C5469">
      <w:pPr>
        <w:ind w:left="357"/>
        <w:jc w:val="left"/>
        <w:rPr>
          <w:i/>
        </w:rPr>
      </w:pPr>
      <w:r w:rsidRPr="00E76E12">
        <w:rPr>
          <w:i/>
        </w:rPr>
        <w:t xml:space="preserve">Vybudování nebo úpravy zázemí pro poskytování služeb vzdělání ve školách a třídách. Vypracované projekční kanceláří </w:t>
      </w:r>
      <w:r w:rsidRPr="00E76E12">
        <w:rPr>
          <w:i/>
        </w:rPr>
        <w:t xml:space="preserve">Arch </w:t>
      </w:r>
      <w:proofErr w:type="gramStart"/>
      <w:r w:rsidRPr="00E76E12">
        <w:rPr>
          <w:i/>
        </w:rPr>
        <w:t>5d</w:t>
      </w:r>
      <w:proofErr w:type="gramEnd"/>
      <w:r w:rsidRPr="00E76E12">
        <w:rPr>
          <w:i/>
        </w:rPr>
        <w:t xml:space="preserve"> s. r. o.</w:t>
      </w:r>
      <w:r w:rsidRPr="00E76E12">
        <w:rPr>
          <w:i/>
        </w:rPr>
        <w:t xml:space="preserve">, </w:t>
      </w:r>
      <w:r w:rsidRPr="00E76E12">
        <w:rPr>
          <w:i/>
        </w:rPr>
        <w:t>Kochova 6016, Chomutov 430 01</w:t>
      </w:r>
      <w:r w:rsidRPr="00E76E12">
        <w:rPr>
          <w:i/>
        </w:rPr>
        <w:t xml:space="preserve"> </w:t>
      </w:r>
      <w:r w:rsidRPr="00E76E12">
        <w:rPr>
          <w:i/>
        </w:rPr>
        <w:t>IČ: 05825466</w:t>
      </w:r>
    </w:p>
    <w:p w14:paraId="3464BB8A" w14:textId="77777777" w:rsidR="008C5469" w:rsidRPr="008C5469" w:rsidRDefault="008C5469" w:rsidP="008C5469">
      <w:pPr>
        <w:ind w:left="357"/>
        <w:jc w:val="left"/>
      </w:pPr>
    </w:p>
    <w:p w14:paraId="254BFFEB" w14:textId="05EB0C9F" w:rsidR="00AA392B" w:rsidRPr="00EF61C6" w:rsidRDefault="00D64CFD" w:rsidP="006B36C8">
      <w:pPr>
        <w:ind w:left="357"/>
      </w:pPr>
      <w:r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 xml:space="preserve">stavební </w:t>
      </w:r>
      <w:bookmarkStart w:id="3" w:name="_GoBack"/>
      <w:bookmarkEnd w:id="3"/>
      <w:r w:rsidR="00E310DD">
        <w:rPr>
          <w:rFonts w:cstheme="minorHAnsi"/>
          <w:bCs/>
        </w:rPr>
        <w:t>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lastRenderedPageBreak/>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1087931D" w:rsidR="00F53568" w:rsidRPr="00286EB3" w:rsidRDefault="0052796D" w:rsidP="003D7CD0">
      <w:pPr>
        <w:pStyle w:val="Odstavecseseznamem"/>
        <w:numPr>
          <w:ilvl w:val="0"/>
          <w:numId w:val="11"/>
        </w:numPr>
        <w:suppressAutoHyphens/>
        <w:spacing w:after="60"/>
        <w:ind w:left="360"/>
        <w:contextualSpacing w:val="0"/>
        <w:rPr>
          <w:rFonts w:ascii="Calibri" w:hAnsi="Calibri"/>
          <w:iCs/>
          <w:szCs w:val="22"/>
        </w:rPr>
      </w:pPr>
      <w:r w:rsidRPr="00286EB3">
        <w:rPr>
          <w:rFonts w:ascii="Calibri" w:hAnsi="Calibri"/>
          <w:iCs/>
          <w:szCs w:val="22"/>
        </w:rPr>
        <w:t>Předpokládaná doba plnění je</w:t>
      </w:r>
      <w:r w:rsidRPr="00286EB3">
        <w:rPr>
          <w:rFonts w:ascii="Calibri" w:hAnsi="Calibri"/>
          <w:iCs/>
        </w:rPr>
        <w:t xml:space="preserve"> od </w:t>
      </w:r>
      <w:r w:rsidR="008C5469">
        <w:rPr>
          <w:rFonts w:ascii="Calibri" w:hAnsi="Calibri"/>
          <w:iCs/>
        </w:rPr>
        <w:t>6</w:t>
      </w:r>
      <w:r w:rsidR="00837AF3" w:rsidRPr="00286EB3">
        <w:rPr>
          <w:rFonts w:ascii="Calibri" w:hAnsi="Calibri"/>
          <w:iCs/>
        </w:rPr>
        <w:t>/202</w:t>
      </w:r>
      <w:r w:rsidR="00EF4307" w:rsidRPr="00286EB3">
        <w:rPr>
          <w:rFonts w:ascii="Calibri" w:hAnsi="Calibri"/>
          <w:iCs/>
        </w:rPr>
        <w:t>6</w:t>
      </w:r>
      <w:r w:rsidRPr="00286EB3">
        <w:rPr>
          <w:rFonts w:ascii="Calibri" w:hAnsi="Calibri"/>
          <w:iCs/>
        </w:rPr>
        <w:t xml:space="preserve"> do </w:t>
      </w:r>
      <w:r w:rsidR="008C5469">
        <w:rPr>
          <w:rFonts w:ascii="Calibri" w:hAnsi="Calibri"/>
          <w:iCs/>
        </w:rPr>
        <w:t>08</w:t>
      </w:r>
      <w:r w:rsidR="00CF13C8" w:rsidRPr="00286EB3">
        <w:rPr>
          <w:rFonts w:ascii="Calibri" w:hAnsi="Calibri"/>
          <w:iCs/>
        </w:rPr>
        <w:t>/</w:t>
      </w:r>
      <w:r w:rsidR="00D55DEC" w:rsidRPr="00286EB3">
        <w:rPr>
          <w:rFonts w:ascii="Calibri" w:hAnsi="Calibri"/>
          <w:iCs/>
        </w:rPr>
        <w:t>203</w:t>
      </w:r>
      <w:r w:rsidR="00F97281">
        <w:rPr>
          <w:rFonts w:ascii="Calibri" w:hAnsi="Calibri"/>
          <w:iCs/>
        </w:rPr>
        <w:t>1</w:t>
      </w:r>
      <w:r w:rsidRPr="00286EB3">
        <w:rPr>
          <w:rFonts w:ascii="Calibri" w:hAnsi="Calibri"/>
          <w:iCs/>
        </w:rPr>
        <w:t>, z</w:t>
      </w:r>
      <w:r w:rsidR="00F53568" w:rsidRPr="00286EB3">
        <w:rPr>
          <w:rFonts w:ascii="Calibri" w:hAnsi="Calibri"/>
          <w:iCs/>
        </w:rPr>
        <w:t> </w:t>
      </w:r>
      <w:r w:rsidRPr="00286EB3">
        <w:rPr>
          <w:rFonts w:ascii="Calibri" w:hAnsi="Calibri"/>
          <w:iCs/>
        </w:rPr>
        <w:t>toho</w:t>
      </w:r>
      <w:r w:rsidR="00F53568" w:rsidRPr="00286EB3">
        <w:rPr>
          <w:rFonts w:ascii="Calibri" w:hAnsi="Calibri"/>
          <w:iCs/>
        </w:rPr>
        <w:t>:</w:t>
      </w:r>
    </w:p>
    <w:p w14:paraId="15795B68" w14:textId="733C0E21" w:rsidR="001C5CAE" w:rsidRDefault="0072284F" w:rsidP="0072284F">
      <w:pPr>
        <w:pStyle w:val="Odstavecseseznamem"/>
        <w:numPr>
          <w:ilvl w:val="0"/>
          <w:numId w:val="38"/>
        </w:numPr>
        <w:suppressAutoHyphens/>
        <w:spacing w:after="60"/>
        <w:contextualSpacing w:val="0"/>
        <w:rPr>
          <w:rFonts w:cstheme="minorHAnsi"/>
          <w:iCs/>
          <w:szCs w:val="22"/>
        </w:rPr>
      </w:pPr>
      <w:r>
        <w:rPr>
          <w:rFonts w:cstheme="minorHAnsi"/>
          <w:iCs/>
          <w:szCs w:val="22"/>
        </w:rPr>
        <w:t>I. f</w:t>
      </w:r>
      <w:r w:rsidR="00F97281">
        <w:rPr>
          <w:rFonts w:cstheme="minorHAnsi"/>
          <w:iCs/>
          <w:szCs w:val="22"/>
        </w:rPr>
        <w:t>áze</w:t>
      </w:r>
      <w:r w:rsidR="00286EB3" w:rsidRPr="00F97281">
        <w:rPr>
          <w:rFonts w:cstheme="minorHAnsi"/>
          <w:iCs/>
          <w:szCs w:val="22"/>
        </w:rPr>
        <w:t xml:space="preserve"> </w:t>
      </w:r>
      <w:r w:rsidR="001C5CAE" w:rsidRPr="00F97281">
        <w:rPr>
          <w:rFonts w:cstheme="minorHAnsi"/>
          <w:iCs/>
          <w:szCs w:val="22"/>
        </w:rPr>
        <w:t>od</w:t>
      </w:r>
      <w:r w:rsidR="00795623" w:rsidRPr="00F97281">
        <w:rPr>
          <w:rFonts w:cstheme="minorHAnsi"/>
          <w:iCs/>
          <w:szCs w:val="22"/>
        </w:rPr>
        <w:t xml:space="preserve"> </w:t>
      </w:r>
      <w:r w:rsidR="008C5469">
        <w:rPr>
          <w:rFonts w:cstheme="minorHAnsi"/>
          <w:iCs/>
          <w:szCs w:val="22"/>
        </w:rPr>
        <w:t>01</w:t>
      </w:r>
      <w:r w:rsidR="00286EB3" w:rsidRPr="00F97281">
        <w:rPr>
          <w:rFonts w:cstheme="minorHAnsi"/>
          <w:iCs/>
          <w:szCs w:val="22"/>
        </w:rPr>
        <w:t>.0</w:t>
      </w:r>
      <w:r w:rsidR="008C5469">
        <w:rPr>
          <w:rFonts w:cstheme="minorHAnsi"/>
          <w:iCs/>
          <w:szCs w:val="22"/>
        </w:rPr>
        <w:t>6</w:t>
      </w:r>
      <w:r w:rsidR="00DD3648" w:rsidRPr="00F97281">
        <w:rPr>
          <w:rFonts w:cstheme="minorHAnsi"/>
          <w:iCs/>
          <w:szCs w:val="22"/>
        </w:rPr>
        <w:t>.</w:t>
      </w:r>
      <w:r w:rsidR="00795623" w:rsidRPr="00F97281">
        <w:rPr>
          <w:rFonts w:cstheme="minorHAnsi"/>
          <w:iCs/>
          <w:szCs w:val="22"/>
        </w:rPr>
        <w:t>202</w:t>
      </w:r>
      <w:r w:rsidR="009B0B73" w:rsidRPr="00F97281">
        <w:rPr>
          <w:rFonts w:cstheme="minorHAnsi"/>
          <w:iCs/>
          <w:szCs w:val="22"/>
        </w:rPr>
        <w:t>6</w:t>
      </w:r>
      <w:r w:rsidR="001C5CAE" w:rsidRPr="00F97281">
        <w:rPr>
          <w:rFonts w:cstheme="minorHAnsi"/>
          <w:iCs/>
          <w:szCs w:val="22"/>
        </w:rPr>
        <w:t xml:space="preserve"> do </w:t>
      </w:r>
      <w:r w:rsidR="008C5469">
        <w:rPr>
          <w:rFonts w:cstheme="minorHAnsi"/>
          <w:iCs/>
          <w:szCs w:val="22"/>
        </w:rPr>
        <w:t>29.08</w:t>
      </w:r>
      <w:r w:rsidR="00DD3648" w:rsidRPr="00F97281">
        <w:rPr>
          <w:rFonts w:cstheme="minorHAnsi"/>
          <w:iCs/>
          <w:szCs w:val="22"/>
        </w:rPr>
        <w:t>.</w:t>
      </w:r>
      <w:r w:rsidR="0078334C" w:rsidRPr="00F97281">
        <w:rPr>
          <w:rFonts w:cstheme="minorHAnsi"/>
          <w:iCs/>
          <w:szCs w:val="22"/>
        </w:rPr>
        <w:t>202</w:t>
      </w:r>
      <w:r w:rsidR="009B0B73" w:rsidRPr="00F97281">
        <w:rPr>
          <w:rFonts w:cstheme="minorHAnsi"/>
          <w:iCs/>
          <w:szCs w:val="22"/>
        </w:rPr>
        <w:t>6</w:t>
      </w:r>
      <w:r w:rsidR="001C5CAE" w:rsidRPr="00F97281">
        <w:rPr>
          <w:rFonts w:cstheme="minorHAnsi"/>
          <w:iCs/>
          <w:szCs w:val="22"/>
        </w:rPr>
        <w:t>,</w:t>
      </w:r>
      <w:r w:rsidR="009B1170" w:rsidRPr="00F97281">
        <w:rPr>
          <w:rFonts w:cstheme="minorHAnsi"/>
          <w:iCs/>
          <w:szCs w:val="22"/>
        </w:rPr>
        <w:t xml:space="preserve"> </w:t>
      </w:r>
      <w:r w:rsidR="009B1170" w:rsidRPr="00F97281">
        <w:rPr>
          <w:rFonts w:cstheme="minorHAnsi"/>
          <w:b/>
          <w:iCs/>
          <w:szCs w:val="22"/>
        </w:rPr>
        <w:t xml:space="preserve">tj. </w:t>
      </w:r>
      <w:r w:rsidR="008C5469">
        <w:rPr>
          <w:rFonts w:cstheme="minorHAnsi"/>
          <w:b/>
          <w:iCs/>
          <w:szCs w:val="22"/>
        </w:rPr>
        <w:t>89</w:t>
      </w:r>
      <w:r w:rsidR="00795623" w:rsidRPr="00F97281">
        <w:rPr>
          <w:rFonts w:cstheme="minorHAnsi"/>
          <w:b/>
          <w:iCs/>
          <w:szCs w:val="22"/>
        </w:rPr>
        <w:t xml:space="preserve"> </w:t>
      </w:r>
      <w:r w:rsidR="009B1170" w:rsidRPr="00F97281">
        <w:rPr>
          <w:rFonts w:cstheme="minorHAnsi"/>
          <w:b/>
          <w:iCs/>
          <w:szCs w:val="22"/>
        </w:rPr>
        <w:t>dnů</w:t>
      </w:r>
      <w:r w:rsidR="009B1170" w:rsidRPr="00F97281">
        <w:rPr>
          <w:rFonts w:cstheme="minorHAnsi"/>
          <w:iCs/>
          <w:szCs w:val="22"/>
        </w:rPr>
        <w:t>,</w:t>
      </w:r>
    </w:p>
    <w:p w14:paraId="3C7D122C" w14:textId="36E06B56" w:rsidR="0072284F" w:rsidRPr="00F97281" w:rsidRDefault="0072284F" w:rsidP="00EF61C6">
      <w:pPr>
        <w:pStyle w:val="Odstavecseseznamem"/>
        <w:numPr>
          <w:ilvl w:val="0"/>
          <w:numId w:val="38"/>
        </w:numPr>
        <w:suppressAutoHyphens/>
        <w:spacing w:after="60"/>
        <w:contextualSpacing w:val="0"/>
        <w:rPr>
          <w:rFonts w:cstheme="minorHAnsi"/>
          <w:iCs/>
          <w:szCs w:val="22"/>
        </w:rPr>
      </w:pPr>
      <w:r w:rsidRPr="0072284F">
        <w:rPr>
          <w:rFonts w:cstheme="minorHAnsi"/>
          <w:iCs/>
          <w:szCs w:val="22"/>
        </w:rPr>
        <w:t xml:space="preserve">II. fáze od </w:t>
      </w:r>
      <w:r w:rsidR="008C5469">
        <w:rPr>
          <w:rFonts w:cstheme="minorHAnsi"/>
          <w:iCs/>
          <w:szCs w:val="22"/>
        </w:rPr>
        <w:t>30</w:t>
      </w:r>
      <w:r w:rsidRPr="0072284F">
        <w:rPr>
          <w:rFonts w:cstheme="minorHAnsi"/>
          <w:iCs/>
          <w:szCs w:val="22"/>
        </w:rPr>
        <w:t>.</w:t>
      </w:r>
      <w:r w:rsidR="008C5469">
        <w:rPr>
          <w:rFonts w:cstheme="minorHAnsi"/>
          <w:iCs/>
          <w:szCs w:val="22"/>
        </w:rPr>
        <w:t>08</w:t>
      </w:r>
      <w:r w:rsidRPr="0072284F">
        <w:rPr>
          <w:rFonts w:cstheme="minorHAnsi"/>
          <w:iCs/>
          <w:szCs w:val="22"/>
        </w:rPr>
        <w:t xml:space="preserve">.2026 do </w:t>
      </w:r>
      <w:r w:rsidR="008C5469">
        <w:rPr>
          <w:rFonts w:cstheme="minorHAnsi"/>
          <w:iCs/>
          <w:szCs w:val="22"/>
        </w:rPr>
        <w:t>30.08</w:t>
      </w:r>
      <w:r w:rsidRPr="0072284F">
        <w:rPr>
          <w:rFonts w:cstheme="minorHAnsi"/>
          <w:iCs/>
          <w:szCs w:val="22"/>
        </w:rPr>
        <w:t>.2031</w:t>
      </w:r>
      <w:r w:rsidR="00FA6EE4">
        <w:rPr>
          <w:rFonts w:cstheme="minorHAnsi"/>
          <w:iCs/>
          <w:szCs w:val="22"/>
        </w:rPr>
        <w:t>,</w:t>
      </w:r>
    </w:p>
    <w:p w14:paraId="02AA56A2" w14:textId="2371ADBA"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lastRenderedPageBreak/>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4"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4"/>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429477FA"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w:t>
      </w:r>
      <w:r w:rsidRPr="0030227B">
        <w:rPr>
          <w:rFonts w:asciiTheme="minorHAnsi" w:hAnsiTheme="minorHAnsi"/>
          <w:szCs w:val="22"/>
        </w:rPr>
        <w:lastRenderedPageBreak/>
        <w:t xml:space="preserve">podmínek. Zástupci obou smluvních stran jsou uvedeni v čl. X., odst. </w:t>
      </w:r>
      <w:r w:rsidR="0072284F">
        <w:rPr>
          <w:rFonts w:asciiTheme="minorHAnsi" w:hAnsiTheme="minorHAnsi"/>
          <w:szCs w:val="22"/>
        </w:rPr>
        <w:t>9</w:t>
      </w:r>
      <w:r w:rsidR="0072284F" w:rsidRPr="0030227B">
        <w:rPr>
          <w:rFonts w:asciiTheme="minorHAnsi" w:hAnsiTheme="minorHAnsi"/>
          <w:szCs w:val="22"/>
        </w:rPr>
        <w:t xml:space="preserve"> </w:t>
      </w:r>
      <w:r w:rsidRPr="0030227B">
        <w:rPr>
          <w:rFonts w:asciiTheme="minorHAnsi" w:hAnsiTheme="minorHAnsi"/>
          <w:szCs w:val="22"/>
        </w:rPr>
        <w:t xml:space="preserve">a </w:t>
      </w:r>
      <w:r w:rsidR="0072284F">
        <w:rPr>
          <w:rFonts w:asciiTheme="minorHAnsi" w:hAnsiTheme="minorHAnsi"/>
          <w:szCs w:val="22"/>
        </w:rPr>
        <w:t>10</w:t>
      </w:r>
      <w:r w:rsidR="0072284F" w:rsidRPr="0030227B">
        <w:rPr>
          <w:rFonts w:asciiTheme="minorHAnsi" w:hAnsiTheme="minorHAnsi"/>
          <w:szCs w:val="22"/>
        </w:rPr>
        <w:t xml:space="preserve"> </w:t>
      </w:r>
      <w:r w:rsidRPr="0030227B">
        <w:rPr>
          <w:rFonts w:asciiTheme="minorHAnsi" w:hAnsiTheme="minorHAnsi"/>
          <w:szCs w:val="22"/>
        </w:rPr>
        <w:t>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lastRenderedPageBreak/>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lastRenderedPageBreak/>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249E502F" w:rsidR="0055188E" w:rsidRPr="00C45012" w:rsidRDefault="0055188E" w:rsidP="00C45012">
      <w:pPr>
        <w:spacing w:before="120"/>
      </w:pPr>
      <w:r w:rsidRPr="000021DD">
        <w:rPr>
          <w:szCs w:val="22"/>
        </w:rPr>
        <w:t xml:space="preserve">ve věcech smluvních: </w:t>
      </w:r>
      <w:r w:rsidR="00C45012">
        <w:t xml:space="preserve">Ing. Hana Jeřábková,  </w:t>
      </w:r>
      <w:hyperlink r:id="rId9" w:history="1">
        <w:r w:rsidR="00C45012" w:rsidRPr="00544071">
          <w:rPr>
            <w:rStyle w:val="Hypertextovodkaz"/>
            <w:rFonts w:eastAsiaTheme="majorEastAsia"/>
          </w:rPr>
          <w:t>h.jerabkova@chomutov.cz</w:t>
        </w:r>
      </w:hyperlink>
      <w:r w:rsidR="00C45012">
        <w:rPr>
          <w:rStyle w:val="Hypertextovodkaz"/>
          <w:rFonts w:eastAsiaTheme="majorEastAsia"/>
        </w:rPr>
        <w:t xml:space="preserve">, </w:t>
      </w:r>
      <w:r w:rsidR="00C45012">
        <w:t>tel.: 474 637 432</w:t>
      </w:r>
      <w:r w:rsidR="0024453B">
        <w:rPr>
          <w:szCs w:val="22"/>
        </w:rPr>
        <w:tab/>
      </w:r>
    </w:p>
    <w:p w14:paraId="51641D4A" w14:textId="3D8EF5F9" w:rsidR="0055188E" w:rsidRPr="00C45012" w:rsidRDefault="0055188E" w:rsidP="00C45012">
      <w:pPr>
        <w:pStyle w:val="Zkladntext"/>
        <w:numPr>
          <w:ilvl w:val="0"/>
          <w:numId w:val="17"/>
        </w:numPr>
        <w:rPr>
          <w:rFonts w:asciiTheme="minorHAnsi" w:hAnsiTheme="minorHAnsi"/>
          <w:szCs w:val="22"/>
        </w:rPr>
      </w:pPr>
      <w:bookmarkStart w:id="5"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C45012" w:rsidRPr="00C45012">
        <w:rPr>
          <w:rFonts w:asciiTheme="minorHAnsi" w:hAnsiTheme="minorHAnsi"/>
          <w:szCs w:val="22"/>
        </w:rPr>
        <w:t>Petra Brožíková Dis.</w:t>
      </w:r>
      <w:r w:rsidR="00C45012">
        <w:rPr>
          <w:rFonts w:asciiTheme="minorHAnsi" w:hAnsiTheme="minorHAnsi"/>
          <w:szCs w:val="22"/>
        </w:rPr>
        <w:t xml:space="preserve">, </w:t>
      </w:r>
      <w:hyperlink r:id="rId10" w:history="1">
        <w:r w:rsidR="00C45012" w:rsidRPr="006571E1">
          <w:rPr>
            <w:rStyle w:val="Hypertextovodkaz"/>
            <w:rFonts w:asciiTheme="minorHAnsi" w:hAnsiTheme="minorHAnsi"/>
            <w:szCs w:val="22"/>
          </w:rPr>
          <w:t>p.brozikova@chomutov.cz</w:t>
        </w:r>
      </w:hyperlink>
      <w:r w:rsidR="00C45012">
        <w:rPr>
          <w:rFonts w:asciiTheme="minorHAnsi" w:hAnsiTheme="minorHAnsi"/>
          <w:szCs w:val="22"/>
        </w:rPr>
        <w:t xml:space="preserve">, </w:t>
      </w:r>
      <w:r w:rsidR="00C45012" w:rsidRPr="00C45012">
        <w:rPr>
          <w:rFonts w:asciiTheme="minorHAnsi" w:hAnsiTheme="minorHAnsi"/>
          <w:szCs w:val="22"/>
        </w:rPr>
        <w:t>tel.: 727 851 251</w:t>
      </w:r>
    </w:p>
    <w:bookmarkEnd w:id="5"/>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64C71C90" w:rsidR="0055188E" w:rsidRPr="0055188E" w:rsidRDefault="0055188E" w:rsidP="0055188E">
      <w:pPr>
        <w:pStyle w:val="Zkladntext"/>
        <w:tabs>
          <w:tab w:val="clear" w:pos="426"/>
        </w:tabs>
        <w:ind w:left="720"/>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 172</w:t>
      </w:r>
    </w:p>
    <w:p w14:paraId="418B2ACA" w14:textId="06950B80" w:rsidR="0055188E" w:rsidRPr="0055188E" w:rsidRDefault="002F4D2C" w:rsidP="0055188E">
      <w:pPr>
        <w:pStyle w:val="Zkladntext"/>
        <w:tabs>
          <w:tab w:val="clear" w:pos="426"/>
        </w:tabs>
        <w:ind w:left="284" w:firstLine="425"/>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3EEF8DB8"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00160454">
        <w:rPr>
          <w:rFonts w:asciiTheme="minorHAnsi" w:hAnsiTheme="minorHAnsi"/>
          <w:szCs w:val="22"/>
        </w:rPr>
        <w:t xml:space="preserve"> v platném znění</w:t>
      </w:r>
      <w:r w:rsidRPr="00D6143C">
        <w:rPr>
          <w:rFonts w:asciiTheme="minorHAnsi" w:hAnsiTheme="minorHAnsi"/>
          <w:szCs w:val="22"/>
        </w:rPr>
        <w:t>.</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6"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6"/>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51A8" w14:textId="77777777" w:rsidR="00C16376" w:rsidRDefault="00C16376" w:rsidP="00CA15FC">
      <w:r>
        <w:separator/>
      </w:r>
    </w:p>
    <w:p w14:paraId="4C769151" w14:textId="77777777" w:rsidR="00C16376" w:rsidRDefault="00C16376"/>
    <w:p w14:paraId="7BB1B0DB" w14:textId="77777777" w:rsidR="00C16376" w:rsidRDefault="00C16376" w:rsidP="003D7CD0"/>
  </w:endnote>
  <w:endnote w:type="continuationSeparator" w:id="0">
    <w:p w14:paraId="63F7D6CA" w14:textId="77777777" w:rsidR="00C16376" w:rsidRDefault="00C16376" w:rsidP="00CA15FC">
      <w:r>
        <w:continuationSeparator/>
      </w:r>
    </w:p>
    <w:p w14:paraId="35F80097" w14:textId="77777777" w:rsidR="00C16376" w:rsidRDefault="00C16376"/>
    <w:p w14:paraId="063B6857" w14:textId="77777777" w:rsidR="00C16376" w:rsidRDefault="00C16376"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2377" w14:textId="77777777" w:rsidR="00C16376" w:rsidRDefault="00C16376" w:rsidP="00CA15FC">
      <w:r>
        <w:separator/>
      </w:r>
    </w:p>
    <w:p w14:paraId="4E0B7BB9" w14:textId="77777777" w:rsidR="00C16376" w:rsidRDefault="00C16376"/>
    <w:p w14:paraId="29964CD6" w14:textId="77777777" w:rsidR="00C16376" w:rsidRDefault="00C16376" w:rsidP="003D7CD0"/>
  </w:footnote>
  <w:footnote w:type="continuationSeparator" w:id="0">
    <w:p w14:paraId="7620D48C" w14:textId="77777777" w:rsidR="00C16376" w:rsidRDefault="00C16376" w:rsidP="00CA15FC">
      <w:r>
        <w:continuationSeparator/>
      </w:r>
    </w:p>
    <w:p w14:paraId="64870308" w14:textId="77777777" w:rsidR="00C16376" w:rsidRDefault="00C16376"/>
    <w:p w14:paraId="2A8C33A2" w14:textId="77777777" w:rsidR="00C16376" w:rsidRDefault="00C16376"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0"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2"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76D81430"/>
    <w:multiLevelType w:val="hybridMultilevel"/>
    <w:tmpl w:val="59BCF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6"/>
  </w:num>
  <w:num w:numId="2">
    <w:abstractNumId w:val="29"/>
  </w:num>
  <w:num w:numId="3">
    <w:abstractNumId w:val="33"/>
  </w:num>
  <w:num w:numId="4">
    <w:abstractNumId w:val="20"/>
  </w:num>
  <w:num w:numId="5">
    <w:abstractNumId w:val="30"/>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5"/>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2"/>
  </w:num>
  <w:num w:numId="35">
    <w:abstractNumId w:val="12"/>
  </w:num>
  <w:num w:numId="36">
    <w:abstractNumId w:val="21"/>
  </w:num>
  <w:num w:numId="37">
    <w:abstractNumId w:val="2"/>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4174"/>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565"/>
    <w:rsid w:val="00104F23"/>
    <w:rsid w:val="0011208A"/>
    <w:rsid w:val="00112D8E"/>
    <w:rsid w:val="00113225"/>
    <w:rsid w:val="001136BE"/>
    <w:rsid w:val="00117B3D"/>
    <w:rsid w:val="001258EF"/>
    <w:rsid w:val="00125CE7"/>
    <w:rsid w:val="00126AF1"/>
    <w:rsid w:val="00131CAB"/>
    <w:rsid w:val="0014332F"/>
    <w:rsid w:val="001455F4"/>
    <w:rsid w:val="00147CC3"/>
    <w:rsid w:val="001552E3"/>
    <w:rsid w:val="001562F7"/>
    <w:rsid w:val="00160454"/>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5A1A"/>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61774"/>
    <w:rsid w:val="0026318E"/>
    <w:rsid w:val="002637D5"/>
    <w:rsid w:val="0026615B"/>
    <w:rsid w:val="00271814"/>
    <w:rsid w:val="00271E68"/>
    <w:rsid w:val="00272CB8"/>
    <w:rsid w:val="00273C49"/>
    <w:rsid w:val="002749A9"/>
    <w:rsid w:val="002761D3"/>
    <w:rsid w:val="00277428"/>
    <w:rsid w:val="00282636"/>
    <w:rsid w:val="00283628"/>
    <w:rsid w:val="00286EB3"/>
    <w:rsid w:val="00286FD4"/>
    <w:rsid w:val="00287390"/>
    <w:rsid w:val="00287A46"/>
    <w:rsid w:val="00287AD7"/>
    <w:rsid w:val="00293744"/>
    <w:rsid w:val="00293FC7"/>
    <w:rsid w:val="002950AD"/>
    <w:rsid w:val="002A18EC"/>
    <w:rsid w:val="002A4F9B"/>
    <w:rsid w:val="002A625A"/>
    <w:rsid w:val="002B1CBE"/>
    <w:rsid w:val="002B1CC8"/>
    <w:rsid w:val="002B6357"/>
    <w:rsid w:val="002B637F"/>
    <w:rsid w:val="002C1152"/>
    <w:rsid w:val="002D187E"/>
    <w:rsid w:val="002D322E"/>
    <w:rsid w:val="002D515D"/>
    <w:rsid w:val="002E0EC5"/>
    <w:rsid w:val="002E145B"/>
    <w:rsid w:val="002E2175"/>
    <w:rsid w:val="002E73CC"/>
    <w:rsid w:val="002F02EE"/>
    <w:rsid w:val="002F467E"/>
    <w:rsid w:val="002F4C01"/>
    <w:rsid w:val="002F4D2C"/>
    <w:rsid w:val="003005C5"/>
    <w:rsid w:val="0030227B"/>
    <w:rsid w:val="00302DF2"/>
    <w:rsid w:val="003067E5"/>
    <w:rsid w:val="00313062"/>
    <w:rsid w:val="0031534D"/>
    <w:rsid w:val="003155E2"/>
    <w:rsid w:val="003203C7"/>
    <w:rsid w:val="003206DB"/>
    <w:rsid w:val="00320AE7"/>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44EE"/>
    <w:rsid w:val="00387C8D"/>
    <w:rsid w:val="003913A1"/>
    <w:rsid w:val="00393BE1"/>
    <w:rsid w:val="00393EBF"/>
    <w:rsid w:val="003950F6"/>
    <w:rsid w:val="00396837"/>
    <w:rsid w:val="003970D3"/>
    <w:rsid w:val="003A0325"/>
    <w:rsid w:val="003A11C2"/>
    <w:rsid w:val="003A4DAE"/>
    <w:rsid w:val="003B5FD4"/>
    <w:rsid w:val="003B7594"/>
    <w:rsid w:val="003C40A3"/>
    <w:rsid w:val="003C457A"/>
    <w:rsid w:val="003C4FB7"/>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4086"/>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3CC8"/>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6CC0"/>
    <w:rsid w:val="0052796D"/>
    <w:rsid w:val="00532E8A"/>
    <w:rsid w:val="005330B3"/>
    <w:rsid w:val="00533E36"/>
    <w:rsid w:val="00536132"/>
    <w:rsid w:val="0053798D"/>
    <w:rsid w:val="005407DA"/>
    <w:rsid w:val="00541F57"/>
    <w:rsid w:val="005456EA"/>
    <w:rsid w:val="005478DE"/>
    <w:rsid w:val="00547B37"/>
    <w:rsid w:val="0055104D"/>
    <w:rsid w:val="0055188E"/>
    <w:rsid w:val="00552C47"/>
    <w:rsid w:val="00553E1D"/>
    <w:rsid w:val="00565963"/>
    <w:rsid w:val="00566E64"/>
    <w:rsid w:val="00567761"/>
    <w:rsid w:val="00570A92"/>
    <w:rsid w:val="00575B5E"/>
    <w:rsid w:val="00576381"/>
    <w:rsid w:val="005837E4"/>
    <w:rsid w:val="00586DEE"/>
    <w:rsid w:val="00590539"/>
    <w:rsid w:val="00591282"/>
    <w:rsid w:val="00592D1C"/>
    <w:rsid w:val="00594945"/>
    <w:rsid w:val="00594C15"/>
    <w:rsid w:val="00594ED3"/>
    <w:rsid w:val="00595F10"/>
    <w:rsid w:val="005A320F"/>
    <w:rsid w:val="005A46F9"/>
    <w:rsid w:val="005A7794"/>
    <w:rsid w:val="005B0E29"/>
    <w:rsid w:val="005B12FE"/>
    <w:rsid w:val="005B2484"/>
    <w:rsid w:val="005B6BEB"/>
    <w:rsid w:val="005C1202"/>
    <w:rsid w:val="005C2CA6"/>
    <w:rsid w:val="005C30F5"/>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5E5"/>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184"/>
    <w:rsid w:val="00694A66"/>
    <w:rsid w:val="00696184"/>
    <w:rsid w:val="00696893"/>
    <w:rsid w:val="00697B4F"/>
    <w:rsid w:val="006A58F1"/>
    <w:rsid w:val="006B163C"/>
    <w:rsid w:val="006B1D05"/>
    <w:rsid w:val="006B1D8D"/>
    <w:rsid w:val="006B36C8"/>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284F"/>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B7D52"/>
    <w:rsid w:val="007C20E5"/>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4CB7"/>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469"/>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0061"/>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3990"/>
    <w:rsid w:val="00994778"/>
    <w:rsid w:val="00994B77"/>
    <w:rsid w:val="009962F9"/>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202"/>
    <w:rsid w:val="00A56FC2"/>
    <w:rsid w:val="00A61605"/>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250D"/>
    <w:rsid w:val="00AA3850"/>
    <w:rsid w:val="00AA387C"/>
    <w:rsid w:val="00AA392B"/>
    <w:rsid w:val="00AA7ECF"/>
    <w:rsid w:val="00AB6733"/>
    <w:rsid w:val="00AB6E12"/>
    <w:rsid w:val="00AB7692"/>
    <w:rsid w:val="00AC0D98"/>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004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9636B"/>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16376"/>
    <w:rsid w:val="00C237BD"/>
    <w:rsid w:val="00C2503C"/>
    <w:rsid w:val="00C30725"/>
    <w:rsid w:val="00C326DD"/>
    <w:rsid w:val="00C33271"/>
    <w:rsid w:val="00C332EE"/>
    <w:rsid w:val="00C404DC"/>
    <w:rsid w:val="00C40EE0"/>
    <w:rsid w:val="00C41A12"/>
    <w:rsid w:val="00C42FCA"/>
    <w:rsid w:val="00C45012"/>
    <w:rsid w:val="00C46EF8"/>
    <w:rsid w:val="00C542FB"/>
    <w:rsid w:val="00C55632"/>
    <w:rsid w:val="00C55A2F"/>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4EE5"/>
    <w:rsid w:val="00CC55E6"/>
    <w:rsid w:val="00CC59A4"/>
    <w:rsid w:val="00CD19BA"/>
    <w:rsid w:val="00CD27AB"/>
    <w:rsid w:val="00CD42E5"/>
    <w:rsid w:val="00CD6258"/>
    <w:rsid w:val="00CE3C50"/>
    <w:rsid w:val="00CE4542"/>
    <w:rsid w:val="00CE6A87"/>
    <w:rsid w:val="00CE7B06"/>
    <w:rsid w:val="00CF08DB"/>
    <w:rsid w:val="00CF13C8"/>
    <w:rsid w:val="00CF2B02"/>
    <w:rsid w:val="00CF2C33"/>
    <w:rsid w:val="00D01E33"/>
    <w:rsid w:val="00D02769"/>
    <w:rsid w:val="00D04CFF"/>
    <w:rsid w:val="00D050C3"/>
    <w:rsid w:val="00D110AA"/>
    <w:rsid w:val="00D13912"/>
    <w:rsid w:val="00D13C80"/>
    <w:rsid w:val="00D3277A"/>
    <w:rsid w:val="00D33525"/>
    <w:rsid w:val="00D3530A"/>
    <w:rsid w:val="00D3576A"/>
    <w:rsid w:val="00D41194"/>
    <w:rsid w:val="00D41DF2"/>
    <w:rsid w:val="00D41FF3"/>
    <w:rsid w:val="00D438CE"/>
    <w:rsid w:val="00D43DA1"/>
    <w:rsid w:val="00D51979"/>
    <w:rsid w:val="00D53F37"/>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07D8"/>
    <w:rsid w:val="00E22FE8"/>
    <w:rsid w:val="00E23C2E"/>
    <w:rsid w:val="00E24FE3"/>
    <w:rsid w:val="00E2672F"/>
    <w:rsid w:val="00E304D8"/>
    <w:rsid w:val="00E30936"/>
    <w:rsid w:val="00E310DD"/>
    <w:rsid w:val="00E31127"/>
    <w:rsid w:val="00E33ECD"/>
    <w:rsid w:val="00E361CE"/>
    <w:rsid w:val="00E36F23"/>
    <w:rsid w:val="00E37857"/>
    <w:rsid w:val="00E412FA"/>
    <w:rsid w:val="00E41603"/>
    <w:rsid w:val="00E42C1A"/>
    <w:rsid w:val="00E43171"/>
    <w:rsid w:val="00E46568"/>
    <w:rsid w:val="00E50C5E"/>
    <w:rsid w:val="00E51713"/>
    <w:rsid w:val="00E5629F"/>
    <w:rsid w:val="00E56426"/>
    <w:rsid w:val="00E61FA1"/>
    <w:rsid w:val="00E7151F"/>
    <w:rsid w:val="00E71B83"/>
    <w:rsid w:val="00E72069"/>
    <w:rsid w:val="00E72356"/>
    <w:rsid w:val="00E723B7"/>
    <w:rsid w:val="00E72E1C"/>
    <w:rsid w:val="00E72EA5"/>
    <w:rsid w:val="00E74D30"/>
    <w:rsid w:val="00E750F4"/>
    <w:rsid w:val="00E75B04"/>
    <w:rsid w:val="00E76414"/>
    <w:rsid w:val="00E76E12"/>
    <w:rsid w:val="00E80123"/>
    <w:rsid w:val="00E80854"/>
    <w:rsid w:val="00E81B7E"/>
    <w:rsid w:val="00E82908"/>
    <w:rsid w:val="00E839DA"/>
    <w:rsid w:val="00E842F3"/>
    <w:rsid w:val="00E91ACE"/>
    <w:rsid w:val="00E91FF5"/>
    <w:rsid w:val="00E92438"/>
    <w:rsid w:val="00E92AFC"/>
    <w:rsid w:val="00E92F6A"/>
    <w:rsid w:val="00E932AF"/>
    <w:rsid w:val="00E93DFC"/>
    <w:rsid w:val="00E963F8"/>
    <w:rsid w:val="00E97B2A"/>
    <w:rsid w:val="00EA387D"/>
    <w:rsid w:val="00EA502C"/>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1C6"/>
    <w:rsid w:val="00EF65B6"/>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2A93"/>
    <w:rsid w:val="00F430BD"/>
    <w:rsid w:val="00F440DD"/>
    <w:rsid w:val="00F4506C"/>
    <w:rsid w:val="00F45572"/>
    <w:rsid w:val="00F51F60"/>
    <w:rsid w:val="00F53568"/>
    <w:rsid w:val="00F5797D"/>
    <w:rsid w:val="00F633E8"/>
    <w:rsid w:val="00F71F1E"/>
    <w:rsid w:val="00F7282E"/>
    <w:rsid w:val="00F746A4"/>
    <w:rsid w:val="00F80D3B"/>
    <w:rsid w:val="00F80EE0"/>
    <w:rsid w:val="00F81320"/>
    <w:rsid w:val="00F852B0"/>
    <w:rsid w:val="00F97281"/>
    <w:rsid w:val="00FA1F57"/>
    <w:rsid w:val="00FA39D1"/>
    <w:rsid w:val="00FA3E9F"/>
    <w:rsid w:val="00FA4AD3"/>
    <w:rsid w:val="00FA4B16"/>
    <w:rsid w:val="00FA6781"/>
    <w:rsid w:val="00FA68FE"/>
    <w:rsid w:val="00FA6EE4"/>
    <w:rsid w:val="00FB0B7E"/>
    <w:rsid w:val="00FB177B"/>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38759987">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h.jerabkova@chomutov.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FC28-7A9E-4696-A292-B2B643FC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324</Words>
  <Characters>2551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6</cp:revision>
  <cp:lastPrinted>2018-02-22T13:51:00Z</cp:lastPrinted>
  <dcterms:created xsi:type="dcterms:W3CDTF">2026-04-02T07:02:00Z</dcterms:created>
  <dcterms:modified xsi:type="dcterms:W3CDTF">2026-04-02T09:14:00Z</dcterms:modified>
</cp:coreProperties>
</file>